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58EF" w14:textId="77777777" w:rsidR="00870F12" w:rsidRPr="00756A02" w:rsidRDefault="00870F12" w:rsidP="00F4054B">
      <w:pPr>
        <w:pStyle w:val="Heading4"/>
      </w:pPr>
      <w:bookmarkStart w:id="0" w:name="_GoBack"/>
      <w:bookmarkEnd w:id="0"/>
      <w:r>
        <w:t>FORM 8A</w:t>
      </w:r>
    </w:p>
    <w:p w14:paraId="19BB8631" w14:textId="77777777" w:rsidR="00870F12" w:rsidRPr="002F1250" w:rsidRDefault="00870F12" w:rsidP="00F4054B">
      <w:pPr>
        <w:jc w:val="center"/>
      </w:pPr>
      <w:r w:rsidRPr="002F1250">
        <w:t>Subsection [34]</w:t>
      </w:r>
    </w:p>
    <w:p w14:paraId="4A17D693" w14:textId="77777777" w:rsidR="00870F12" w:rsidRDefault="005324C6" w:rsidP="005324C6">
      <w:pPr>
        <w:spacing w:after="360"/>
        <w:jc w:val="center"/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790C4FE" wp14:editId="77E1FFD7">
                <wp:simplePos x="0" y="0"/>
                <wp:positionH relativeFrom="column">
                  <wp:posOffset>-76200</wp:posOffset>
                </wp:positionH>
                <wp:positionV relativeFrom="paragraph">
                  <wp:posOffset>277495</wp:posOffset>
                </wp:positionV>
                <wp:extent cx="6223000" cy="714375"/>
                <wp:effectExtent l="0" t="0" r="25400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59E52" id="Rectangle 382" o:spid="_x0000_s1026" style="position:absolute;margin-left:-6pt;margin-top:21.85pt;width:490pt;height:56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" filled="f" strokecolor="black [3213]" strokeweight="1pt"/>
            </w:pict>
          </mc:Fallback>
        </mc:AlternateContent>
      </w:r>
      <w:r w:rsidR="00870F12" w:rsidRPr="00F4054B">
        <w:rPr>
          <w:b/>
        </w:rPr>
        <w:t>APPLICATION FOR PERSONAL SECURITY PROTECTION</w:t>
      </w:r>
    </w:p>
    <w:p w14:paraId="0F8F97E7" w14:textId="77777777" w:rsidR="00F4054B" w:rsidRPr="005324C6" w:rsidRDefault="005324C6" w:rsidP="005324C6">
      <w:pPr>
        <w:spacing w:after="960"/>
        <w:rPr>
          <w:b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3420C475" wp14:editId="681D7EF7">
                <wp:simplePos x="0" y="0"/>
                <wp:positionH relativeFrom="column">
                  <wp:posOffset>-76200</wp:posOffset>
                </wp:positionH>
                <wp:positionV relativeFrom="paragraph">
                  <wp:posOffset>715010</wp:posOffset>
                </wp:positionV>
                <wp:extent cx="6223000" cy="1209675"/>
                <wp:effectExtent l="0" t="0" r="25400" b="28575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1209675"/>
                          <a:chOff x="0" y="0"/>
                          <a:chExt cx="6223000" cy="714375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6223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0" y="353025"/>
                            <a:ext cx="6223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4256F" id="Group 177" o:spid="_x0000_s1026" style="position:absolute;margin-left:-6pt;margin-top:56.3pt;width:490pt;height:95.25pt;z-index:252093440;mso-height-relative:margin" coordsize="62230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">
                <v:rect id="Rectangle 201" o:spid="_x0000_s1027" style="position:absolute;width:62230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+P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vg9k46AXv8AAAD//wMAUEsBAi0AFAAGAAgAAAAhANvh9svuAAAAhQEAABMAAAAAAAAA&#10;AAAAAAAAAAAAAFtDb250ZW50X1R5cGVzXS54bWxQSwECLQAUAAYACAAAACEAWvQsW78AAAAVAQAA&#10;CwAAAAAAAAAAAAAAAAAfAQAAX3JlbHMvLnJlbHNQSwECLQAUAAYACAAAACEAcaC/j8YAAADcAAAA&#10;DwAAAAAAAAAAAAAAAAAHAgAAZHJzL2Rvd25yZXYueG1sUEsFBgAAAAADAAMAtwAAAPoCAAAAAA==&#10;" filled="f" strokecolor="black [3213]" strokeweight="1pt"/>
                <v:line id="Line 328" o:spid="_x0000_s1028" style="position:absolute;visibility:visible;mso-wrap-style:square" from="0,3530" to="622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Wtm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XjySvcz8QjIOc3AAAA//8DAFBLAQItABQABgAIAAAAIQDb4fbL7gAAAIUBAAATAAAAAAAA&#10;AAAAAAAAAAAAAABbQ29udGVudF9UeXBlc10ueG1sUEsBAi0AFAAGAAgAAAAhAFr0LFu/AAAAFQEA&#10;AAsAAAAAAAAAAAAAAAAAHwEAAF9yZWxzLy5yZWxzUEsBAi0AFAAGAAgAAAAhACnVa2bHAAAA3AAA&#10;AA8AAAAAAAAAAAAAAAAABwIAAGRycy9kb3ducmV2LnhtbFBLBQYAAAAAAwADALcAAAD7AgAAAAA=&#10;"/>
              </v:group>
            </w:pict>
          </mc:Fallback>
        </mc:AlternateContent>
      </w:r>
      <w:r w:rsidR="00F4054B" w:rsidRPr="005324C6">
        <w:rPr>
          <w:b/>
        </w:rPr>
        <w:t>Municipality / School Division</w:t>
      </w:r>
      <w:r>
        <w:rPr>
          <w:b/>
        </w:rPr>
        <w:t xml:space="preserve">: </w:t>
      </w:r>
      <w:r w:rsidRPr="00F41761">
        <w:rPr>
          <w:b/>
        </w:rPr>
        <w:t>___________________</w:t>
      </w:r>
      <w:r>
        <w:rPr>
          <w:b/>
        </w:rPr>
        <w:t>_______________________________</w:t>
      </w:r>
    </w:p>
    <w:p w14:paraId="12C32BDF" w14:textId="77777777" w:rsidR="00F4054B" w:rsidRPr="005324C6" w:rsidRDefault="00F4054B" w:rsidP="005324C6">
      <w:pPr>
        <w:tabs>
          <w:tab w:val="left" w:pos="6120"/>
        </w:tabs>
        <w:spacing w:after="720"/>
        <w:rPr>
          <w:b/>
        </w:rPr>
      </w:pPr>
      <w:r w:rsidRPr="005324C6">
        <w:rPr>
          <w:b/>
        </w:rPr>
        <w:t>1. Name:</w:t>
      </w:r>
      <w:r w:rsidRPr="005324C6">
        <w:rPr>
          <w:b/>
        </w:rPr>
        <w:tab/>
        <w:t>2 Telephone:</w:t>
      </w:r>
    </w:p>
    <w:p w14:paraId="6476D144" w14:textId="77777777" w:rsidR="00F4054B" w:rsidRPr="005324C6" w:rsidRDefault="00F4054B" w:rsidP="005324C6">
      <w:pPr>
        <w:tabs>
          <w:tab w:val="left" w:pos="6120"/>
        </w:tabs>
        <w:spacing w:after="960"/>
        <w:rPr>
          <w:b/>
        </w:rPr>
      </w:pPr>
      <w:r w:rsidRPr="005324C6">
        <w:rPr>
          <w:b/>
        </w:rPr>
        <w:t>3. Address:</w:t>
      </w:r>
      <w:r w:rsidRPr="005324C6">
        <w:rPr>
          <w:b/>
        </w:rPr>
        <w:tab/>
        <w:t>4. Postal Code:</w:t>
      </w:r>
      <w:r w:rsidR="005324C6" w:rsidRPr="005324C6">
        <w:rPr>
          <w:noProof/>
          <w:lang w:eastAsia="en-CA"/>
        </w:rPr>
        <w:t xml:space="preserve"> </w:t>
      </w:r>
    </w:p>
    <w:p w14:paraId="3D4713F1" w14:textId="77777777" w:rsidR="00870F12" w:rsidRPr="005324C6" w:rsidRDefault="00870F12" w:rsidP="005324C6">
      <w:pPr>
        <w:rPr>
          <w:b/>
        </w:rPr>
      </w:pPr>
      <w:r w:rsidRPr="005324C6">
        <w:rPr>
          <w:b/>
        </w:rPr>
        <w:t>I declare that I am making this application for reasons of personal security and that:</w:t>
      </w:r>
    </w:p>
    <w:p w14:paraId="6AD4D027" w14:textId="77777777" w:rsidR="00870F12" w:rsidRPr="00756A02" w:rsidRDefault="00870F12" w:rsidP="000C2C10">
      <w:pPr>
        <w:pStyle w:val="ListParagraph"/>
        <w:numPr>
          <w:ilvl w:val="0"/>
          <w:numId w:val="29"/>
        </w:numPr>
        <w:ind w:left="360"/>
      </w:pPr>
      <w:r w:rsidRPr="00756A02">
        <w:t>I am a Canadian citizen;</w:t>
      </w:r>
    </w:p>
    <w:p w14:paraId="01424C93" w14:textId="77777777" w:rsidR="00870F12" w:rsidRPr="00756A02" w:rsidRDefault="00870F12" w:rsidP="000C2C10">
      <w:pPr>
        <w:pStyle w:val="ListParagraph"/>
        <w:numPr>
          <w:ilvl w:val="0"/>
          <w:numId w:val="29"/>
        </w:numPr>
        <w:ind w:left="360"/>
      </w:pPr>
      <w:r w:rsidRPr="00756A02">
        <w:t>I am at least 18 years of age on or before election day:</w:t>
      </w:r>
    </w:p>
    <w:p w14:paraId="67806629" w14:textId="77777777" w:rsidR="00870F12" w:rsidRPr="00756A02" w:rsidRDefault="00870F12" w:rsidP="000C2C10">
      <w:pPr>
        <w:pStyle w:val="ListParagraph"/>
        <w:numPr>
          <w:ilvl w:val="0"/>
          <w:numId w:val="29"/>
        </w:numPr>
        <w:ind w:left="360"/>
      </w:pPr>
      <w:r w:rsidRPr="00756A02">
        <w:t xml:space="preserve">I have resided in the municipality for six months prior to election day; </w:t>
      </w:r>
      <w:r>
        <w:t>OR</w:t>
      </w:r>
      <w:r w:rsidRPr="00756A02">
        <w:t xml:space="preserve"> I am a registered owner of land in the municipality;</w:t>
      </w:r>
    </w:p>
    <w:p w14:paraId="43DC2D07" w14:textId="77777777" w:rsidR="00870F12" w:rsidRPr="00756A02" w:rsidRDefault="00870F12" w:rsidP="000C2C10">
      <w:pPr>
        <w:pStyle w:val="ListParagraph"/>
        <w:numPr>
          <w:ilvl w:val="0"/>
          <w:numId w:val="29"/>
        </w:numPr>
        <w:ind w:left="360"/>
      </w:pPr>
      <w:r w:rsidRPr="00756A02">
        <w:t>I am not otherwise disqualified by law from voting;</w:t>
      </w:r>
    </w:p>
    <w:p w14:paraId="70B84DB1" w14:textId="77777777" w:rsidR="00870F12" w:rsidRPr="00756A02" w:rsidRDefault="00870F12" w:rsidP="000C2C10">
      <w:pPr>
        <w:pStyle w:val="ListParagraph"/>
        <w:numPr>
          <w:ilvl w:val="0"/>
          <w:numId w:val="29"/>
        </w:numPr>
        <w:spacing w:after="0"/>
        <w:ind w:left="360"/>
      </w:pPr>
      <w:r w:rsidRPr="00756A02">
        <w:t xml:space="preserve">for reasons of personal </w:t>
      </w:r>
      <w:r w:rsidR="005324C6" w:rsidRPr="00756A02">
        <w:t>security,</w:t>
      </w:r>
      <w:r w:rsidRPr="00756A02">
        <w:t xml:space="preserve"> I wish to have my personal information omitted; or obscured from the voters list and from any other records prepared under </w:t>
      </w:r>
      <w:r w:rsidRPr="00D54954">
        <w:t xml:space="preserve">The Municipal Councils </w:t>
      </w:r>
      <w:r w:rsidRPr="003A22D5">
        <w:t xml:space="preserve">and School Boards </w:t>
      </w:r>
      <w:r w:rsidRPr="00D54954">
        <w:t>Elections Act</w:t>
      </w:r>
      <w:r w:rsidRPr="005324C6">
        <w:rPr>
          <w:i/>
        </w:rPr>
        <w:t>.</w:t>
      </w:r>
    </w:p>
    <w:p w14:paraId="69896B92" w14:textId="77777777" w:rsidR="00870F12" w:rsidRPr="00756A02" w:rsidRDefault="00870F12" w:rsidP="00CC2558">
      <w:pPr>
        <w:tabs>
          <w:tab w:val="left" w:pos="6750"/>
        </w:tabs>
        <w:spacing w:before="400" w:after="0"/>
      </w:pPr>
      <w:r w:rsidRPr="00756A02">
        <w:t>____________________________________________</w:t>
      </w:r>
      <w:r w:rsidR="005324C6">
        <w:t>__</w:t>
      </w:r>
      <w:r w:rsidRPr="00756A02">
        <w:tab/>
        <w:t>________________________</w:t>
      </w:r>
    </w:p>
    <w:p w14:paraId="57F0AC02" w14:textId="77777777" w:rsidR="00870F12" w:rsidRDefault="005324C6" w:rsidP="005324C6">
      <w:pPr>
        <w:tabs>
          <w:tab w:val="left" w:pos="1440"/>
          <w:tab w:val="left" w:pos="7920"/>
        </w:tabs>
        <w:spacing w:after="240"/>
      </w:pPr>
      <w:r>
        <w:tab/>
      </w:r>
      <w:r w:rsidR="00870F12" w:rsidRPr="00587E8D">
        <w:t>Signature of Applicant</w:t>
      </w:r>
      <w:r>
        <w:rPr>
          <w:i/>
        </w:rPr>
        <w:tab/>
      </w:r>
      <w:r w:rsidR="00870F12" w:rsidRPr="00587E8D">
        <w:t>Date</w:t>
      </w:r>
    </w:p>
    <w:p w14:paraId="4703BF1D" w14:textId="77777777" w:rsidR="00870F12" w:rsidRPr="005324C6" w:rsidRDefault="00870F12" w:rsidP="005324C6">
      <w:pPr>
        <w:rPr>
          <w:b/>
        </w:rPr>
      </w:pPr>
      <w:r w:rsidRPr="005324C6">
        <w:rPr>
          <w:b/>
        </w:rPr>
        <w:t>Applicants are required to provide proof of identity by providing:</w:t>
      </w:r>
    </w:p>
    <w:p w14:paraId="75C79512" w14:textId="77777777" w:rsidR="00870F12" w:rsidRPr="00756A02" w:rsidRDefault="00870F12" w:rsidP="000C2C10">
      <w:pPr>
        <w:pStyle w:val="ListParagraph"/>
        <w:numPr>
          <w:ilvl w:val="0"/>
          <w:numId w:val="30"/>
        </w:numPr>
        <w:ind w:left="360"/>
      </w:pPr>
      <w:r w:rsidRPr="00756A02">
        <w:t>an official document issued by a federal, provincial or municipal government that contains the person’s name, addr</w:t>
      </w:r>
      <w:r>
        <w:t>ess and photograph.  (example: driver’s license or p</w:t>
      </w:r>
      <w:r w:rsidRPr="00756A02">
        <w:t>assport); or</w:t>
      </w:r>
    </w:p>
    <w:p w14:paraId="04AED611" w14:textId="77777777" w:rsidR="00870F12" w:rsidRPr="00756A02" w:rsidRDefault="00870F12" w:rsidP="000C2C10">
      <w:pPr>
        <w:pStyle w:val="ListParagraph"/>
        <w:numPr>
          <w:ilvl w:val="0"/>
          <w:numId w:val="30"/>
        </w:numPr>
        <w:ind w:left="360"/>
      </w:pPr>
      <w:r w:rsidRPr="00756A02">
        <w:t>at least two other documents that provide evidence of the person.</w:t>
      </w:r>
    </w:p>
    <w:p w14:paraId="42570DD6" w14:textId="77777777" w:rsidR="005324C6" w:rsidRPr="005324C6" w:rsidRDefault="005324C6" w:rsidP="00CC2558">
      <w:pPr>
        <w:tabs>
          <w:tab w:val="left" w:pos="1800"/>
        </w:tabs>
        <w:spacing w:before="360" w:after="0"/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E9CA7FD" wp14:editId="6AE58214">
                <wp:simplePos x="0" y="0"/>
                <wp:positionH relativeFrom="column">
                  <wp:posOffset>914400</wp:posOffset>
                </wp:positionH>
                <wp:positionV relativeFrom="paragraph">
                  <wp:posOffset>67310</wp:posOffset>
                </wp:positionV>
                <wp:extent cx="4229100" cy="1114425"/>
                <wp:effectExtent l="0" t="0" r="19050" b="285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671B9" id="Rectangle 385" o:spid="_x0000_s1026" style="position:absolute;margin-left:1in;margin-top:5.3pt;width:333pt;height:87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" filled="f" strokecolor="black [3213]" strokeweight="1pt"/>
            </w:pict>
          </mc:Fallback>
        </mc:AlternateContent>
      </w:r>
      <w:r>
        <w:tab/>
      </w:r>
      <w:r w:rsidRPr="005324C6">
        <w:t>Office Use: (Check √ )</w:t>
      </w:r>
    </w:p>
    <w:p w14:paraId="20BAA568" w14:textId="77777777" w:rsidR="005324C6" w:rsidRPr="005324C6" w:rsidRDefault="00CC2558" w:rsidP="00CC2558">
      <w:pPr>
        <w:tabs>
          <w:tab w:val="left" w:pos="1800"/>
        </w:tabs>
        <w:spacing w:after="0"/>
      </w:pPr>
      <w:r>
        <w:rPr>
          <w:sz w:val="40"/>
          <w:szCs w:val="40"/>
        </w:rPr>
        <w:tab/>
      </w:r>
      <w:r w:rsidR="005324C6" w:rsidRPr="00CC2558">
        <w:rPr>
          <w:sz w:val="36"/>
          <w:szCs w:val="40"/>
        </w:rPr>
        <w:t>□</w:t>
      </w:r>
      <w:r w:rsidR="005324C6" w:rsidRPr="005324C6">
        <w:rPr>
          <w:sz w:val="28"/>
          <w:szCs w:val="28"/>
        </w:rPr>
        <w:tab/>
      </w:r>
      <w:r w:rsidR="005324C6" w:rsidRPr="005324C6">
        <w:t>Required official identification provided (photocopies accepted)</w:t>
      </w:r>
    </w:p>
    <w:p w14:paraId="33685861" w14:textId="77777777" w:rsidR="005324C6" w:rsidRPr="005324C6" w:rsidRDefault="00CC2558" w:rsidP="00CC2558">
      <w:pPr>
        <w:tabs>
          <w:tab w:val="left" w:pos="1800"/>
        </w:tabs>
      </w:pPr>
      <w:r>
        <w:rPr>
          <w:sz w:val="40"/>
          <w:szCs w:val="40"/>
        </w:rPr>
        <w:tab/>
      </w:r>
      <w:r w:rsidR="005324C6" w:rsidRPr="00CC2558">
        <w:rPr>
          <w:sz w:val="36"/>
          <w:szCs w:val="32"/>
        </w:rPr>
        <w:t>□</w:t>
      </w:r>
      <w:r w:rsidR="005324C6" w:rsidRPr="005324C6">
        <w:rPr>
          <w:sz w:val="40"/>
          <w:szCs w:val="40"/>
        </w:rPr>
        <w:tab/>
      </w:r>
      <w:r w:rsidR="005324C6" w:rsidRPr="005324C6">
        <w:t>Personal Security Certificate</w:t>
      </w:r>
      <w:r w:rsidR="005324C6" w:rsidRPr="005324C6">
        <w:rPr>
          <w:b/>
          <w:i/>
        </w:rPr>
        <w:t xml:space="preserve"> </w:t>
      </w:r>
      <w:r w:rsidR="005324C6" w:rsidRPr="005324C6">
        <w:t>given to voter</w:t>
      </w:r>
    </w:p>
    <w:p w14:paraId="451353A9" w14:textId="77777777" w:rsidR="005324C6" w:rsidRPr="005324C6" w:rsidRDefault="00CC2558" w:rsidP="00CC2558">
      <w:pPr>
        <w:tabs>
          <w:tab w:val="left" w:pos="1800"/>
          <w:tab w:val="left" w:pos="4050"/>
          <w:tab w:val="left" w:pos="6750"/>
        </w:tabs>
      </w:pPr>
      <w:r>
        <w:rPr>
          <w:b/>
        </w:rPr>
        <w:tab/>
      </w:r>
      <w:r w:rsidR="005324C6" w:rsidRPr="005324C6">
        <w:rPr>
          <w:b/>
        </w:rPr>
        <w:t>Voter ID number:</w:t>
      </w:r>
      <w:r w:rsidR="005324C6" w:rsidRPr="005324C6">
        <w:rPr>
          <w:b/>
        </w:rPr>
        <w:tab/>
      </w:r>
      <w:r w:rsidR="005324C6" w:rsidRPr="005324C6">
        <w:t>Electora</w:t>
      </w:r>
      <w:r>
        <w:t>l Division (ED) Code</w:t>
      </w:r>
      <w:r>
        <w:tab/>
        <w:t>__________</w:t>
      </w:r>
    </w:p>
    <w:p w14:paraId="117D4CBE" w14:textId="77777777" w:rsidR="00870F12" w:rsidRPr="00756A02" w:rsidRDefault="00870F12" w:rsidP="00CC2558">
      <w:pPr>
        <w:tabs>
          <w:tab w:val="left" w:pos="6390"/>
        </w:tabs>
        <w:spacing w:before="600" w:after="0"/>
      </w:pPr>
      <w:r w:rsidRPr="00756A02">
        <w:t>_______________</w:t>
      </w:r>
      <w:r w:rsidR="00CC2558">
        <w:t>_______________________________</w:t>
      </w:r>
      <w:r w:rsidRPr="00756A02">
        <w:tab/>
        <w:t>________________________</w:t>
      </w:r>
    </w:p>
    <w:p w14:paraId="0EF5E068" w14:textId="77777777" w:rsidR="00870F12" w:rsidRPr="00756A02" w:rsidRDefault="00CC2558" w:rsidP="00CC2558">
      <w:pPr>
        <w:tabs>
          <w:tab w:val="left" w:pos="720"/>
          <w:tab w:val="left" w:pos="7470"/>
        </w:tabs>
        <w:rPr>
          <w:i/>
        </w:rPr>
      </w:pPr>
      <w:r>
        <w:tab/>
      </w:r>
      <w:r w:rsidR="00870F12" w:rsidRPr="00587E8D">
        <w:t>Signature of Senior Election Official</w:t>
      </w:r>
      <w:r>
        <w:rPr>
          <w:i/>
        </w:rPr>
        <w:tab/>
      </w:r>
      <w:r w:rsidR="00870F12" w:rsidRPr="00587E8D">
        <w:t>Date</w:t>
      </w:r>
    </w:p>
    <w:p w14:paraId="449114E3" w14:textId="6F45366B" w:rsidR="00870F12" w:rsidRPr="00F5577B" w:rsidRDefault="00870F12" w:rsidP="007B3DD8">
      <w:pPr>
        <w:spacing w:after="0"/>
        <w:jc w:val="center"/>
      </w:pPr>
      <w:r w:rsidRPr="00587E8D">
        <w:t xml:space="preserve">To be retained by the </w:t>
      </w:r>
      <w:r>
        <w:t>SEO</w:t>
      </w:r>
      <w:r w:rsidRPr="00587E8D">
        <w:t xml:space="preserve"> in a sealed envelope.</w:t>
      </w:r>
    </w:p>
    <w:sectPr w:rsidR="00870F12" w:rsidRPr="00F5577B" w:rsidSect="006D585C">
      <w:footerReference w:type="default" r:id="rId8"/>
      <w:pgSz w:w="12240" w:h="15840"/>
      <w:pgMar w:top="1440" w:right="13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33D78" w14:textId="77777777" w:rsidR="001F0BA8" w:rsidRDefault="001F0BA8" w:rsidP="00D22DD4">
      <w:pPr>
        <w:spacing w:after="0"/>
      </w:pPr>
      <w:r>
        <w:separator/>
      </w:r>
    </w:p>
  </w:endnote>
  <w:endnote w:type="continuationSeparator" w:id="0">
    <w:p w14:paraId="7B6EA10D" w14:textId="77777777" w:rsidR="001F0BA8" w:rsidRDefault="001F0BA8" w:rsidP="00D22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42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F265" w14:textId="639390D0" w:rsidR="001F0BA8" w:rsidRDefault="001F0BA8" w:rsidP="00D22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D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C6A7" w14:textId="77777777" w:rsidR="001F0BA8" w:rsidRDefault="001F0BA8" w:rsidP="00D22DD4">
      <w:pPr>
        <w:spacing w:after="0"/>
      </w:pPr>
      <w:r>
        <w:separator/>
      </w:r>
    </w:p>
  </w:footnote>
  <w:footnote w:type="continuationSeparator" w:id="0">
    <w:p w14:paraId="3C735CF3" w14:textId="77777777" w:rsidR="001F0BA8" w:rsidRDefault="001F0BA8" w:rsidP="00D22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987"/>
    <w:multiLevelType w:val="hybridMultilevel"/>
    <w:tmpl w:val="A11C59E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913B88"/>
    <w:multiLevelType w:val="singleLevel"/>
    <w:tmpl w:val="26DADAB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0CBC48FA"/>
    <w:multiLevelType w:val="hybridMultilevel"/>
    <w:tmpl w:val="CE16D0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7943"/>
    <w:multiLevelType w:val="hybridMultilevel"/>
    <w:tmpl w:val="A3E057B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1">
      <w:start w:val="1"/>
      <w:numFmt w:val="decimal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284D"/>
    <w:multiLevelType w:val="hybridMultilevel"/>
    <w:tmpl w:val="4304600C"/>
    <w:lvl w:ilvl="0" w:tplc="10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E0756C"/>
    <w:multiLevelType w:val="hybridMultilevel"/>
    <w:tmpl w:val="11647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F4964"/>
    <w:multiLevelType w:val="hybridMultilevel"/>
    <w:tmpl w:val="92845646"/>
    <w:lvl w:ilvl="0" w:tplc="5948A5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C60526B"/>
    <w:multiLevelType w:val="hybridMultilevel"/>
    <w:tmpl w:val="4304600C"/>
    <w:lvl w:ilvl="0" w:tplc="10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F21564"/>
    <w:multiLevelType w:val="hybridMultilevel"/>
    <w:tmpl w:val="C96A8BD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FE567B"/>
    <w:multiLevelType w:val="hybridMultilevel"/>
    <w:tmpl w:val="996EA2FC"/>
    <w:lvl w:ilvl="0" w:tplc="F01AB92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F27A2B"/>
    <w:multiLevelType w:val="hybridMultilevel"/>
    <w:tmpl w:val="074A20C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C5B79"/>
    <w:multiLevelType w:val="hybridMultilevel"/>
    <w:tmpl w:val="39C8FA2E"/>
    <w:lvl w:ilvl="0" w:tplc="2B08334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08F147E"/>
    <w:multiLevelType w:val="hybridMultilevel"/>
    <w:tmpl w:val="C846CC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B5152"/>
    <w:multiLevelType w:val="hybridMultilevel"/>
    <w:tmpl w:val="C3C6FFBE"/>
    <w:lvl w:ilvl="0" w:tplc="7F7ADC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36D0A23"/>
    <w:multiLevelType w:val="hybridMultilevel"/>
    <w:tmpl w:val="4D6200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DFE20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416C6D"/>
    <w:multiLevelType w:val="hybridMultilevel"/>
    <w:tmpl w:val="DF960D8C"/>
    <w:lvl w:ilvl="0" w:tplc="23283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4268D"/>
    <w:multiLevelType w:val="hybridMultilevel"/>
    <w:tmpl w:val="D4A6709A"/>
    <w:lvl w:ilvl="0" w:tplc="A846F5D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99E1874"/>
    <w:multiLevelType w:val="hybridMultilevel"/>
    <w:tmpl w:val="92A0A5C6"/>
    <w:lvl w:ilvl="0" w:tplc="832801A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785613"/>
    <w:multiLevelType w:val="hybridMultilevel"/>
    <w:tmpl w:val="CEC29BE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D02AC5"/>
    <w:multiLevelType w:val="hybridMultilevel"/>
    <w:tmpl w:val="3B98B4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E656D"/>
    <w:multiLevelType w:val="hybridMultilevel"/>
    <w:tmpl w:val="BE0428B8"/>
    <w:lvl w:ilvl="0" w:tplc="CFEC1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64BDF"/>
    <w:multiLevelType w:val="hybridMultilevel"/>
    <w:tmpl w:val="DF960D8C"/>
    <w:lvl w:ilvl="0" w:tplc="23283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500E5"/>
    <w:multiLevelType w:val="hybridMultilevel"/>
    <w:tmpl w:val="0226ADE4"/>
    <w:lvl w:ilvl="0" w:tplc="8582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F01"/>
    <w:multiLevelType w:val="hybridMultilevel"/>
    <w:tmpl w:val="A6A6E010"/>
    <w:lvl w:ilvl="0" w:tplc="1F7094A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00E757E"/>
    <w:multiLevelType w:val="hybridMultilevel"/>
    <w:tmpl w:val="62FA667C"/>
    <w:lvl w:ilvl="0" w:tplc="10090001">
      <w:start w:val="1"/>
      <w:numFmt w:val="bullet"/>
      <w:lvlText w:val=""/>
      <w:lvlJc w:val="left"/>
      <w:pPr>
        <w:tabs>
          <w:tab w:val="num" w:pos="5040"/>
        </w:tabs>
        <w:ind w:left="5040" w:firstLine="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157FE"/>
    <w:multiLevelType w:val="hybridMultilevel"/>
    <w:tmpl w:val="3B98B4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73AEB"/>
    <w:multiLevelType w:val="hybridMultilevel"/>
    <w:tmpl w:val="69D0AC42"/>
    <w:lvl w:ilvl="0" w:tplc="1C1CCD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5B7E28"/>
    <w:multiLevelType w:val="hybridMultilevel"/>
    <w:tmpl w:val="3B98B4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C08B7"/>
    <w:multiLevelType w:val="hybridMultilevel"/>
    <w:tmpl w:val="E5E410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35A4D"/>
    <w:multiLevelType w:val="hybridMultilevel"/>
    <w:tmpl w:val="FFB42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A075E"/>
    <w:multiLevelType w:val="hybridMultilevel"/>
    <w:tmpl w:val="40206B24"/>
    <w:lvl w:ilvl="0" w:tplc="2B08334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BDE8F6DA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83E5EE5"/>
    <w:multiLevelType w:val="hybridMultilevel"/>
    <w:tmpl w:val="614E761E"/>
    <w:lvl w:ilvl="0" w:tplc="0DD294B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57404"/>
    <w:multiLevelType w:val="hybridMultilevel"/>
    <w:tmpl w:val="298A1B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A419FA"/>
    <w:multiLevelType w:val="hybridMultilevel"/>
    <w:tmpl w:val="A680E7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142758"/>
    <w:multiLevelType w:val="hybridMultilevel"/>
    <w:tmpl w:val="29E4608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4D43A65"/>
    <w:multiLevelType w:val="hybridMultilevel"/>
    <w:tmpl w:val="F8DCD4A4"/>
    <w:lvl w:ilvl="0" w:tplc="63C05A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D294B2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51877BC"/>
    <w:multiLevelType w:val="hybridMultilevel"/>
    <w:tmpl w:val="6AEEC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F09A7"/>
    <w:multiLevelType w:val="hybridMultilevel"/>
    <w:tmpl w:val="EBFE1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B240C"/>
    <w:multiLevelType w:val="hybridMultilevel"/>
    <w:tmpl w:val="4ECC685E"/>
    <w:lvl w:ilvl="0" w:tplc="CF3CC82A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E21E4"/>
    <w:multiLevelType w:val="hybridMultilevel"/>
    <w:tmpl w:val="D6E4A7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A0DC0"/>
    <w:multiLevelType w:val="hybridMultilevel"/>
    <w:tmpl w:val="3B98B4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C1A51"/>
    <w:multiLevelType w:val="hybridMultilevel"/>
    <w:tmpl w:val="39C8FA2E"/>
    <w:lvl w:ilvl="0" w:tplc="2B08334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3"/>
  </w:num>
  <w:num w:numId="2">
    <w:abstractNumId w:val="14"/>
  </w:num>
  <w:num w:numId="3">
    <w:abstractNumId w:val="18"/>
  </w:num>
  <w:num w:numId="4">
    <w:abstractNumId w:val="32"/>
  </w:num>
  <w:num w:numId="5">
    <w:abstractNumId w:val="13"/>
  </w:num>
  <w:num w:numId="6">
    <w:abstractNumId w:val="9"/>
  </w:num>
  <w:num w:numId="7">
    <w:abstractNumId w:val="0"/>
  </w:num>
  <w:num w:numId="8">
    <w:abstractNumId w:val="16"/>
  </w:num>
  <w:num w:numId="9">
    <w:abstractNumId w:val="23"/>
  </w:num>
  <w:num w:numId="10">
    <w:abstractNumId w:val="6"/>
  </w:num>
  <w:num w:numId="11">
    <w:abstractNumId w:val="34"/>
  </w:num>
  <w:num w:numId="12">
    <w:abstractNumId w:val="15"/>
  </w:num>
  <w:num w:numId="13">
    <w:abstractNumId w:val="17"/>
  </w:num>
  <w:num w:numId="14">
    <w:abstractNumId w:val="28"/>
  </w:num>
  <w:num w:numId="15">
    <w:abstractNumId w:val="8"/>
  </w:num>
  <w:num w:numId="16">
    <w:abstractNumId w:val="21"/>
  </w:num>
  <w:num w:numId="17">
    <w:abstractNumId w:val="7"/>
  </w:num>
  <w:num w:numId="18">
    <w:abstractNumId w:val="4"/>
  </w:num>
  <w:num w:numId="19">
    <w:abstractNumId w:val="22"/>
  </w:num>
  <w:num w:numId="20">
    <w:abstractNumId w:val="26"/>
  </w:num>
  <w:num w:numId="21">
    <w:abstractNumId w:val="5"/>
  </w:num>
  <w:num w:numId="22">
    <w:abstractNumId w:val="1"/>
  </w:num>
  <w:num w:numId="23">
    <w:abstractNumId w:val="38"/>
  </w:num>
  <w:num w:numId="24">
    <w:abstractNumId w:val="24"/>
  </w:num>
  <w:num w:numId="25">
    <w:abstractNumId w:val="35"/>
  </w:num>
  <w:num w:numId="26">
    <w:abstractNumId w:val="36"/>
  </w:num>
  <w:num w:numId="27">
    <w:abstractNumId w:val="20"/>
  </w:num>
  <w:num w:numId="28">
    <w:abstractNumId w:val="10"/>
  </w:num>
  <w:num w:numId="29">
    <w:abstractNumId w:val="37"/>
  </w:num>
  <w:num w:numId="30">
    <w:abstractNumId w:val="39"/>
  </w:num>
  <w:num w:numId="31">
    <w:abstractNumId w:val="31"/>
  </w:num>
  <w:num w:numId="32">
    <w:abstractNumId w:val="30"/>
  </w:num>
  <w:num w:numId="33">
    <w:abstractNumId w:val="41"/>
  </w:num>
  <w:num w:numId="34">
    <w:abstractNumId w:val="11"/>
  </w:num>
  <w:num w:numId="35">
    <w:abstractNumId w:val="3"/>
  </w:num>
  <w:num w:numId="36">
    <w:abstractNumId w:val="27"/>
  </w:num>
  <w:num w:numId="37">
    <w:abstractNumId w:val="19"/>
  </w:num>
  <w:num w:numId="38">
    <w:abstractNumId w:val="25"/>
  </w:num>
  <w:num w:numId="39">
    <w:abstractNumId w:val="40"/>
  </w:num>
  <w:num w:numId="40">
    <w:abstractNumId w:val="29"/>
  </w:num>
  <w:num w:numId="41">
    <w:abstractNumId w:val="2"/>
  </w:num>
  <w:num w:numId="42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D4"/>
    <w:rsid w:val="0000764D"/>
    <w:rsid w:val="00017C15"/>
    <w:rsid w:val="00030C48"/>
    <w:rsid w:val="00052127"/>
    <w:rsid w:val="000618AE"/>
    <w:rsid w:val="00094364"/>
    <w:rsid w:val="000A4158"/>
    <w:rsid w:val="000C2C10"/>
    <w:rsid w:val="000E3529"/>
    <w:rsid w:val="000E4E66"/>
    <w:rsid w:val="000E6DE0"/>
    <w:rsid w:val="000F3C4C"/>
    <w:rsid w:val="00144577"/>
    <w:rsid w:val="0016549F"/>
    <w:rsid w:val="001655B9"/>
    <w:rsid w:val="00167547"/>
    <w:rsid w:val="0018014F"/>
    <w:rsid w:val="001832E0"/>
    <w:rsid w:val="001B1CD3"/>
    <w:rsid w:val="001D547C"/>
    <w:rsid w:val="001F0BA8"/>
    <w:rsid w:val="00214124"/>
    <w:rsid w:val="00245037"/>
    <w:rsid w:val="0025638C"/>
    <w:rsid w:val="00274805"/>
    <w:rsid w:val="0027783F"/>
    <w:rsid w:val="00295E60"/>
    <w:rsid w:val="002C71E5"/>
    <w:rsid w:val="002D59D9"/>
    <w:rsid w:val="002F05DE"/>
    <w:rsid w:val="002F6B12"/>
    <w:rsid w:val="003036EE"/>
    <w:rsid w:val="003133B8"/>
    <w:rsid w:val="003339FC"/>
    <w:rsid w:val="00343033"/>
    <w:rsid w:val="00346396"/>
    <w:rsid w:val="003528C8"/>
    <w:rsid w:val="00353B12"/>
    <w:rsid w:val="00354E97"/>
    <w:rsid w:val="00360942"/>
    <w:rsid w:val="00383B73"/>
    <w:rsid w:val="00392151"/>
    <w:rsid w:val="003A22D5"/>
    <w:rsid w:val="003B1BF5"/>
    <w:rsid w:val="003C097D"/>
    <w:rsid w:val="003C0DCB"/>
    <w:rsid w:val="003C3D01"/>
    <w:rsid w:val="003C66C2"/>
    <w:rsid w:val="003D405F"/>
    <w:rsid w:val="003D6D2A"/>
    <w:rsid w:val="003F5FEF"/>
    <w:rsid w:val="004717E0"/>
    <w:rsid w:val="004D5569"/>
    <w:rsid w:val="0050234A"/>
    <w:rsid w:val="00506198"/>
    <w:rsid w:val="00506A43"/>
    <w:rsid w:val="005070A6"/>
    <w:rsid w:val="0051229E"/>
    <w:rsid w:val="00523886"/>
    <w:rsid w:val="00527BC0"/>
    <w:rsid w:val="005324C6"/>
    <w:rsid w:val="005514B1"/>
    <w:rsid w:val="005516EF"/>
    <w:rsid w:val="005557D9"/>
    <w:rsid w:val="005562F6"/>
    <w:rsid w:val="00571AF7"/>
    <w:rsid w:val="00573CFD"/>
    <w:rsid w:val="0058425A"/>
    <w:rsid w:val="005A7A94"/>
    <w:rsid w:val="005C0E1C"/>
    <w:rsid w:val="005C645E"/>
    <w:rsid w:val="005E0748"/>
    <w:rsid w:val="00643C70"/>
    <w:rsid w:val="00650DF8"/>
    <w:rsid w:val="00662D65"/>
    <w:rsid w:val="0066679B"/>
    <w:rsid w:val="00667A1F"/>
    <w:rsid w:val="006701DD"/>
    <w:rsid w:val="00693304"/>
    <w:rsid w:val="006956B1"/>
    <w:rsid w:val="006A3DE3"/>
    <w:rsid w:val="006B1E1B"/>
    <w:rsid w:val="006B52EE"/>
    <w:rsid w:val="006C180E"/>
    <w:rsid w:val="006C51FA"/>
    <w:rsid w:val="006C637B"/>
    <w:rsid w:val="006D5733"/>
    <w:rsid w:val="006D585C"/>
    <w:rsid w:val="006F18EE"/>
    <w:rsid w:val="00722488"/>
    <w:rsid w:val="00732DAE"/>
    <w:rsid w:val="00741263"/>
    <w:rsid w:val="007758BB"/>
    <w:rsid w:val="007831DA"/>
    <w:rsid w:val="007930F0"/>
    <w:rsid w:val="007B2B5E"/>
    <w:rsid w:val="007B3DD8"/>
    <w:rsid w:val="007C6BCC"/>
    <w:rsid w:val="007D7762"/>
    <w:rsid w:val="007E3CE9"/>
    <w:rsid w:val="007F2CA5"/>
    <w:rsid w:val="00801BF8"/>
    <w:rsid w:val="00810A0B"/>
    <w:rsid w:val="00815568"/>
    <w:rsid w:val="008163BD"/>
    <w:rsid w:val="00850490"/>
    <w:rsid w:val="008663FD"/>
    <w:rsid w:val="00870F12"/>
    <w:rsid w:val="008754BC"/>
    <w:rsid w:val="00876471"/>
    <w:rsid w:val="00880230"/>
    <w:rsid w:val="00880F15"/>
    <w:rsid w:val="00881BB5"/>
    <w:rsid w:val="00886B4D"/>
    <w:rsid w:val="00895762"/>
    <w:rsid w:val="0089634C"/>
    <w:rsid w:val="008A3930"/>
    <w:rsid w:val="008D2EA2"/>
    <w:rsid w:val="008E642E"/>
    <w:rsid w:val="009164A1"/>
    <w:rsid w:val="0092750D"/>
    <w:rsid w:val="009442CB"/>
    <w:rsid w:val="00947059"/>
    <w:rsid w:val="00966398"/>
    <w:rsid w:val="009A1A53"/>
    <w:rsid w:val="009B3EF3"/>
    <w:rsid w:val="009C365D"/>
    <w:rsid w:val="009D1230"/>
    <w:rsid w:val="009E7509"/>
    <w:rsid w:val="00A544C3"/>
    <w:rsid w:val="00AA3F41"/>
    <w:rsid w:val="00AA5D06"/>
    <w:rsid w:val="00AB12D9"/>
    <w:rsid w:val="00AC03BD"/>
    <w:rsid w:val="00AD52E6"/>
    <w:rsid w:val="00AF6C96"/>
    <w:rsid w:val="00B073A3"/>
    <w:rsid w:val="00B17131"/>
    <w:rsid w:val="00B220F8"/>
    <w:rsid w:val="00B250F1"/>
    <w:rsid w:val="00B4754C"/>
    <w:rsid w:val="00B62FA9"/>
    <w:rsid w:val="00B76FE2"/>
    <w:rsid w:val="00BA744D"/>
    <w:rsid w:val="00BD7B1D"/>
    <w:rsid w:val="00BE2BA7"/>
    <w:rsid w:val="00BE4F76"/>
    <w:rsid w:val="00BE7256"/>
    <w:rsid w:val="00BF3ED3"/>
    <w:rsid w:val="00C0150E"/>
    <w:rsid w:val="00C031AC"/>
    <w:rsid w:val="00C14D2B"/>
    <w:rsid w:val="00C16172"/>
    <w:rsid w:val="00C2310A"/>
    <w:rsid w:val="00C52837"/>
    <w:rsid w:val="00C55F15"/>
    <w:rsid w:val="00C65B8C"/>
    <w:rsid w:val="00C72FD6"/>
    <w:rsid w:val="00C7460C"/>
    <w:rsid w:val="00C769B2"/>
    <w:rsid w:val="00C86A01"/>
    <w:rsid w:val="00C92710"/>
    <w:rsid w:val="00CB730B"/>
    <w:rsid w:val="00CC2558"/>
    <w:rsid w:val="00CC7D34"/>
    <w:rsid w:val="00CD6935"/>
    <w:rsid w:val="00CE01D4"/>
    <w:rsid w:val="00CF674B"/>
    <w:rsid w:val="00D22DD4"/>
    <w:rsid w:val="00D27945"/>
    <w:rsid w:val="00D32BB0"/>
    <w:rsid w:val="00D438B5"/>
    <w:rsid w:val="00D71EC5"/>
    <w:rsid w:val="00D84FD4"/>
    <w:rsid w:val="00D93F08"/>
    <w:rsid w:val="00DA1E01"/>
    <w:rsid w:val="00DB4970"/>
    <w:rsid w:val="00DD756F"/>
    <w:rsid w:val="00E022D8"/>
    <w:rsid w:val="00E06446"/>
    <w:rsid w:val="00E2745A"/>
    <w:rsid w:val="00E407DE"/>
    <w:rsid w:val="00E40F4E"/>
    <w:rsid w:val="00E435A6"/>
    <w:rsid w:val="00E60095"/>
    <w:rsid w:val="00E701B3"/>
    <w:rsid w:val="00EA47C4"/>
    <w:rsid w:val="00F222A8"/>
    <w:rsid w:val="00F4054B"/>
    <w:rsid w:val="00F42945"/>
    <w:rsid w:val="00F76A33"/>
    <w:rsid w:val="00F97DD2"/>
    <w:rsid w:val="00FA1C9D"/>
    <w:rsid w:val="00FC2CCF"/>
    <w:rsid w:val="00FD5D86"/>
    <w:rsid w:val="00FE1AC0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6E95F7B"/>
  <w15:chartTrackingRefBased/>
  <w15:docId w15:val="{19804874-4A1B-4772-8489-6112C3B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DD4"/>
    <w:pPr>
      <w:spacing w:after="200" w:line="240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qFormat/>
    <w:rsid w:val="00D22DD4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2DD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66C2"/>
    <w:pPr>
      <w:keepNext/>
      <w:keepLines/>
      <w:outlineLvl w:val="2"/>
    </w:pPr>
    <w:rPr>
      <w:rFonts w:eastAsiaTheme="majorEastAsia" w:cstheme="majorBidi"/>
      <w:b/>
      <w:sz w:val="22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870F12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6D5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DD4"/>
    <w:rPr>
      <w:rFonts w:ascii="Tahoma" w:eastAsiaTheme="majorEastAsia" w:hAnsi="Tahom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22DD4"/>
    <w:rPr>
      <w:rFonts w:ascii="Tahoma" w:eastAsiaTheme="majorEastAsia" w:hAnsi="Tahom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2DD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Header">
    <w:name w:val="header"/>
    <w:basedOn w:val="Normal"/>
    <w:link w:val="HeaderChar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22DD4"/>
    <w:rPr>
      <w:rFonts w:ascii="Tahoma" w:hAnsi="Tahoma"/>
      <w:sz w:val="20"/>
    </w:rPr>
  </w:style>
  <w:style w:type="paragraph" w:styleId="Footer">
    <w:name w:val="footer"/>
    <w:basedOn w:val="Normal"/>
    <w:link w:val="FooterChar"/>
    <w:unhideWhenUsed/>
    <w:rsid w:val="00D22D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22DD4"/>
    <w:rPr>
      <w:rFonts w:ascii="Tahoma" w:hAnsi="Tahoma"/>
      <w:sz w:val="20"/>
    </w:rPr>
  </w:style>
  <w:style w:type="character" w:customStyle="1" w:styleId="Heading3Char">
    <w:name w:val="Heading 3 Char"/>
    <w:basedOn w:val="DefaultParagraphFont"/>
    <w:link w:val="Heading3"/>
    <w:rsid w:val="003C66C2"/>
    <w:rPr>
      <w:rFonts w:ascii="Tahoma" w:eastAsiaTheme="majorEastAsia" w:hAnsi="Tahoma" w:cstheme="majorBidi"/>
      <w:b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22DD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67547"/>
    <w:pPr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675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E07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0748"/>
    <w:rPr>
      <w:rFonts w:ascii="Tahoma" w:hAnsi="Tahoma"/>
      <w:sz w:val="20"/>
    </w:rPr>
  </w:style>
  <w:style w:type="character" w:customStyle="1" w:styleId="Heading4Char">
    <w:name w:val="Heading 4 Char"/>
    <w:basedOn w:val="DefaultParagraphFont"/>
    <w:link w:val="Heading4"/>
    <w:rsid w:val="00870F12"/>
    <w:rPr>
      <w:rFonts w:ascii="Tahoma" w:eastAsiaTheme="majorEastAsia" w:hAnsi="Tahoma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rsid w:val="006D585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BodyText2">
    <w:name w:val="Body Text 2"/>
    <w:basedOn w:val="Normal"/>
    <w:link w:val="BodyText2Char"/>
    <w:unhideWhenUsed/>
    <w:rsid w:val="006D58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585C"/>
    <w:rPr>
      <w:rFonts w:ascii="Tahoma" w:hAnsi="Tahoma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0"/>
      <w:jc w:val="center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6A43"/>
    <w:pPr>
      <w:tabs>
        <w:tab w:val="left" w:pos="720"/>
        <w:tab w:val="right" w:leader="dot" w:pos="9350"/>
      </w:tabs>
      <w:spacing w:after="6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6A43"/>
    <w:pPr>
      <w:tabs>
        <w:tab w:val="right" w:leader="dot" w:pos="9350"/>
      </w:tabs>
      <w:spacing w:after="6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D5D8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FD5D8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FD5D8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FD5D8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FD5D8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FD5D8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FD5D86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9442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2CB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semiHidden/>
    <w:rsid w:val="00870F12"/>
    <w:pPr>
      <w:spacing w:after="0"/>
      <w:jc w:val="left"/>
    </w:pPr>
    <w:rPr>
      <w:rFonts w:eastAsia="Times New Roman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70F12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870F12"/>
  </w:style>
  <w:style w:type="table" w:styleId="TableGrid">
    <w:name w:val="Table Grid"/>
    <w:basedOn w:val="TableNormal"/>
    <w:rsid w:val="00870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0F12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rsid w:val="00870F12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70F12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customStyle="1" w:styleId="BoxesHeading1">
    <w:name w:val="Boxes Heading1"/>
    <w:rsid w:val="00870F12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  <w:lang w:val="en-US"/>
    </w:rPr>
  </w:style>
  <w:style w:type="paragraph" w:customStyle="1" w:styleId="BoxesHeading2">
    <w:name w:val="Boxes Heading2"/>
    <w:rsid w:val="00870F12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  <w:lang w:val="en-US"/>
    </w:rPr>
  </w:style>
  <w:style w:type="paragraph" w:customStyle="1" w:styleId="Boxes11">
    <w:name w:val="Boxes11"/>
    <w:basedOn w:val="Normal"/>
    <w:next w:val="Normal"/>
    <w:rsid w:val="00870F12"/>
    <w:pPr>
      <w:spacing w:after="0"/>
      <w:jc w:val="center"/>
    </w:pPr>
    <w:rPr>
      <w:rFonts w:ascii="Times New Roman" w:eastAsia="Times New Roman" w:hAnsi="Times New Roman" w:cs="Times New Roman"/>
      <w:b/>
      <w:noProof/>
      <w:sz w:val="72"/>
      <w:szCs w:val="20"/>
      <w:lang w:val="en-US"/>
    </w:rPr>
  </w:style>
  <w:style w:type="paragraph" w:customStyle="1" w:styleId="JazzyHeading10">
    <w:name w:val="Jazzy Heading10"/>
    <w:basedOn w:val="Normal"/>
    <w:rsid w:val="00870F12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 w:after="0"/>
      <w:jc w:val="left"/>
    </w:pPr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Revision">
    <w:name w:val="Revision"/>
    <w:hidden/>
    <w:uiPriority w:val="99"/>
    <w:semiHidden/>
    <w:rsid w:val="00DD756F"/>
    <w:pPr>
      <w:spacing w:after="0" w:line="240" w:lineRule="auto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E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E6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E66"/>
    <w:rPr>
      <w:rFonts w:ascii="Tahoma" w:hAnsi="Tahoma"/>
      <w:b/>
      <w:bCs/>
      <w:sz w:val="20"/>
      <w:szCs w:val="20"/>
    </w:rPr>
  </w:style>
  <w:style w:type="paragraph" w:customStyle="1" w:styleId="Default">
    <w:name w:val="Default"/>
    <w:rsid w:val="006D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11">
    <w:name w:val="bull11"/>
    <w:basedOn w:val="Normal"/>
    <w:rsid w:val="00C86A01"/>
    <w:pPr>
      <w:spacing w:after="120"/>
      <w:ind w:left="120" w:right="120" w:hanging="360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BBCF30B940A48A668364AC6245EBC" ma:contentTypeVersion="1" ma:contentTypeDescription="Create a new document." ma:contentTypeScope="" ma:versionID="9f1bce66eceadec6a882c1988a3d1c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4A246E-5619-4717-820F-2B83A8F93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27D42-9DF4-4E46-9C64-A27A35DD16B5}"/>
</file>

<file path=customXml/itemProps3.xml><?xml version="1.0" encoding="utf-8"?>
<ds:datastoreItem xmlns:ds="http://schemas.openxmlformats.org/officeDocument/2006/customXml" ds:itemID="{8551FBA9-304C-40A7-BDD5-33577135478A}"/>
</file>

<file path=customXml/itemProps4.xml><?xml version="1.0" encoding="utf-8"?>
<ds:datastoreItem xmlns:ds="http://schemas.openxmlformats.org/officeDocument/2006/customXml" ds:itemID="{869ACE61-6866-4CE9-AA6E-81E7CE02B7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wumabua-Gbakima, Yadili (IMR)</dc:creator>
  <cp:keywords/>
  <dc:description/>
  <cp:lastModifiedBy>Ben</cp:lastModifiedBy>
  <cp:revision>2</cp:revision>
  <cp:lastPrinted>2022-01-26T15:17:00Z</cp:lastPrinted>
  <dcterms:created xsi:type="dcterms:W3CDTF">2022-02-03T20:39:00Z</dcterms:created>
  <dcterms:modified xsi:type="dcterms:W3CDTF">2022-02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BBCF30B940A48A668364AC6245EBC</vt:lpwstr>
  </property>
</Properties>
</file>